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9E" w:rsidRDefault="0083069E" w:rsidP="0083069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</w:p>
    <w:p w:rsidR="0083069E" w:rsidRDefault="0083069E" w:rsidP="0083069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ЕДЕНИЯ ОТКРЫТОГО АУКЦИОНА </w:t>
      </w:r>
    </w:p>
    <w:p w:rsidR="00EB5668" w:rsidRDefault="00EB5668" w:rsidP="0083069E">
      <w:pPr>
        <w:outlineLvl w:val="0"/>
      </w:pPr>
    </w:p>
    <w:p w:rsidR="00463F60" w:rsidRDefault="00463F60" w:rsidP="0083069E">
      <w:pPr>
        <w:outlineLvl w:val="0"/>
      </w:pPr>
    </w:p>
    <w:p w:rsidR="0083069E" w:rsidRDefault="00A37E3B" w:rsidP="0083069E">
      <w:pPr>
        <w:outlineLvl w:val="0"/>
      </w:pPr>
      <w:r>
        <w:t>03</w:t>
      </w:r>
      <w:r w:rsidR="0083069E">
        <w:t>.0</w:t>
      </w:r>
      <w:r>
        <w:t>8</w:t>
      </w:r>
      <w:r w:rsidR="0083069E">
        <w:t>.201</w:t>
      </w:r>
      <w:r w:rsidR="00B007F4">
        <w:t>2</w:t>
      </w:r>
      <w:r w:rsidR="0083069E">
        <w:t xml:space="preserve"> года                                                                                               </w:t>
      </w:r>
      <w:r w:rsidR="00EB5668">
        <w:t xml:space="preserve">    </w:t>
      </w:r>
      <w:r w:rsidR="0083069E">
        <w:t xml:space="preserve">              </w:t>
      </w:r>
      <w:proofErr w:type="gramStart"/>
      <w:r w:rsidR="0083069E">
        <w:t>г</w:t>
      </w:r>
      <w:proofErr w:type="gramEnd"/>
      <w:r w:rsidR="0083069E">
        <w:t>. Кировск</w:t>
      </w:r>
    </w:p>
    <w:p w:rsidR="0083069E" w:rsidRDefault="0083069E" w:rsidP="0083069E">
      <w:pPr>
        <w:outlineLvl w:val="0"/>
      </w:pPr>
      <w:r>
        <w:t xml:space="preserve"> </w:t>
      </w:r>
    </w:p>
    <w:p w:rsidR="0083069E" w:rsidRDefault="0083069E" w:rsidP="00463F60">
      <w:pPr>
        <w:jc w:val="both"/>
        <w:outlineLvl w:val="0"/>
      </w:pPr>
      <w:r>
        <w:t xml:space="preserve">            </w:t>
      </w:r>
      <w:proofErr w:type="gramStart"/>
      <w:r w:rsidR="00FB5DF9" w:rsidRPr="00FB5DF9">
        <w:rPr>
          <w:b/>
        </w:rPr>
        <w:t>Организатор аукциона</w:t>
      </w:r>
      <w:r>
        <w:t xml:space="preserve"> – Комитет по управлению муниципальной собственностью администрации города Кировска в лице </w:t>
      </w:r>
      <w:r w:rsidR="00B007F4">
        <w:t xml:space="preserve">и.о. </w:t>
      </w:r>
      <w:r w:rsidR="00FB5DF9">
        <w:t>председателя Комитета по управлению муниципальной собственностью администрации города Кировска</w:t>
      </w:r>
      <w:r>
        <w:t xml:space="preserve"> </w:t>
      </w:r>
      <w:r w:rsidR="00B007F4">
        <w:t>Верлан Ольги Евгеньевны</w:t>
      </w:r>
      <w:r w:rsidR="00FB5DF9">
        <w:t xml:space="preserve"> (именуемый далее</w:t>
      </w:r>
      <w:r>
        <w:t xml:space="preserve"> – «</w:t>
      </w:r>
      <w:r w:rsidR="00FB5DF9">
        <w:t>Организатор аукциона</w:t>
      </w:r>
      <w:r>
        <w:t xml:space="preserve">»), в присутствии </w:t>
      </w:r>
      <w:r w:rsidR="009C4FBA">
        <w:t>Аукционной</w:t>
      </w:r>
      <w:r>
        <w:t xml:space="preserve"> комиссии по </w:t>
      </w:r>
      <w:r w:rsidR="009C4FBA">
        <w:t>проведению открытого аукциона на право заключения договор</w:t>
      </w:r>
      <w:r w:rsidR="00CC3878">
        <w:t>а</w:t>
      </w:r>
      <w:r w:rsidR="009C4FBA">
        <w:t xml:space="preserve"> аренды не</w:t>
      </w:r>
      <w:r w:rsidR="00CC3878">
        <w:t>движимого имущества</w:t>
      </w:r>
      <w:r w:rsidR="009C4FBA">
        <w:t>, находящ</w:t>
      </w:r>
      <w:r w:rsidR="00CC3878">
        <w:t>егося</w:t>
      </w:r>
      <w:r w:rsidR="009C4FBA">
        <w:t xml:space="preserve"> в</w:t>
      </w:r>
      <w:r w:rsidR="00CC3878">
        <w:t xml:space="preserve"> собственности</w:t>
      </w:r>
      <w:r w:rsidR="009C4FBA">
        <w:t xml:space="preserve"> </w:t>
      </w:r>
      <w:r w:rsidR="00CC3878">
        <w:t>м</w:t>
      </w:r>
      <w:r w:rsidR="009C4FBA">
        <w:t>униципально</w:t>
      </w:r>
      <w:r w:rsidR="00CC3878">
        <w:t>го образования</w:t>
      </w:r>
      <w:r w:rsidR="009C4FBA">
        <w:t xml:space="preserve"> город Кировск</w:t>
      </w:r>
      <w:r w:rsidR="00CC3878">
        <w:t xml:space="preserve"> с подведомственной территорией</w:t>
      </w:r>
      <w:r>
        <w:t xml:space="preserve"> (далее - комиссия) в составе:</w:t>
      </w:r>
      <w:proofErr w:type="gramEnd"/>
    </w:p>
    <w:p w:rsidR="0083069E" w:rsidRDefault="00A37E3B" w:rsidP="0083069E">
      <w:r>
        <w:rPr>
          <w:u w:val="single"/>
        </w:rPr>
        <w:t xml:space="preserve">зам. </w:t>
      </w:r>
      <w:r w:rsidR="0083069E">
        <w:rPr>
          <w:u w:val="single"/>
        </w:rPr>
        <w:t>председател</w:t>
      </w:r>
      <w:r>
        <w:rPr>
          <w:u w:val="single"/>
        </w:rPr>
        <w:t>я</w:t>
      </w:r>
      <w:r w:rsidR="0083069E">
        <w:rPr>
          <w:u w:val="single"/>
        </w:rPr>
        <w:t xml:space="preserve"> комиссии </w:t>
      </w:r>
      <w:r w:rsidR="0083069E">
        <w:t xml:space="preserve"> </w:t>
      </w:r>
      <w:r w:rsidR="00B007F4">
        <w:t>Верлан О.Е.</w:t>
      </w:r>
      <w:r w:rsidR="001665C1">
        <w:t>,</w:t>
      </w:r>
    </w:p>
    <w:p w:rsidR="0083069E" w:rsidRDefault="0083069E" w:rsidP="0083069E">
      <w:r>
        <w:rPr>
          <w:u w:val="single"/>
        </w:rPr>
        <w:t>секретарь комиссии</w:t>
      </w:r>
      <w:r>
        <w:t xml:space="preserve"> Степанова Л.М.</w:t>
      </w:r>
      <w:r w:rsidR="001665C1">
        <w:t>,</w:t>
      </w:r>
    </w:p>
    <w:p w:rsidR="0083069E" w:rsidRDefault="0083069E" w:rsidP="00463F60">
      <w:pPr>
        <w:jc w:val="both"/>
      </w:pPr>
      <w:r>
        <w:rPr>
          <w:u w:val="single"/>
        </w:rPr>
        <w:t>член</w:t>
      </w:r>
      <w:r w:rsidR="00D00D33">
        <w:rPr>
          <w:u w:val="single"/>
        </w:rPr>
        <w:t>ы</w:t>
      </w:r>
      <w:r>
        <w:rPr>
          <w:u w:val="single"/>
        </w:rPr>
        <w:t xml:space="preserve"> комиссии </w:t>
      </w:r>
      <w:r>
        <w:t xml:space="preserve">  </w:t>
      </w:r>
      <w:proofErr w:type="spellStart"/>
      <w:r w:rsidR="00CC3878">
        <w:t>Дядик</w:t>
      </w:r>
      <w:proofErr w:type="spellEnd"/>
      <w:r w:rsidR="00CC3878">
        <w:t xml:space="preserve"> В.В.</w:t>
      </w:r>
      <w:r w:rsidR="00B07A0A">
        <w:t xml:space="preserve">, </w:t>
      </w:r>
      <w:r>
        <w:t xml:space="preserve">Обрезанов А.В., </w:t>
      </w:r>
      <w:r w:rsidR="009C4FBA">
        <w:t xml:space="preserve">Виноградова Л.Н., </w:t>
      </w:r>
      <w:r w:rsidR="00B007F4">
        <w:t>Турчинов В.В</w:t>
      </w:r>
      <w:r w:rsidR="00CC3878">
        <w:t>.</w:t>
      </w:r>
      <w:r w:rsidR="001665C1">
        <w:t>,</w:t>
      </w:r>
    </w:p>
    <w:p w:rsidR="001665C1" w:rsidRPr="00C31067" w:rsidRDefault="001665C1" w:rsidP="001665C1">
      <w:pPr>
        <w:jc w:val="both"/>
      </w:pPr>
      <w:r w:rsidRPr="00C31067">
        <w:t>отсутству</w:t>
      </w:r>
      <w:r>
        <w:t>ю</w:t>
      </w:r>
      <w:r w:rsidRPr="00C31067">
        <w:t>т</w:t>
      </w:r>
      <w:r>
        <w:t>:</w:t>
      </w:r>
      <w:r w:rsidRPr="00C31067">
        <w:t xml:space="preserve">  </w:t>
      </w:r>
      <w:r w:rsidR="00A37E3B">
        <w:t xml:space="preserve">Кувшинов А.В., </w:t>
      </w:r>
      <w:r>
        <w:t>Шуть О.Ю.</w:t>
      </w:r>
      <w:r w:rsidRPr="00C31067">
        <w:t xml:space="preserve"> - наход</w:t>
      </w:r>
      <w:r>
        <w:t>я</w:t>
      </w:r>
      <w:r w:rsidRPr="00C31067">
        <w:t>тся в отпуске</w:t>
      </w:r>
      <w:r w:rsidR="00A37E3B">
        <w:t>, Коптяева Ю.А., - в командировке</w:t>
      </w:r>
      <w:r>
        <w:t>.</w:t>
      </w:r>
      <w:r w:rsidRPr="00C31067">
        <w:t xml:space="preserve"> </w:t>
      </w:r>
    </w:p>
    <w:p w:rsidR="0083069E" w:rsidRPr="00CC3878" w:rsidRDefault="0083069E" w:rsidP="0083069E">
      <w:pPr>
        <w:ind w:firstLine="720"/>
        <w:jc w:val="both"/>
        <w:rPr>
          <w:b/>
        </w:rPr>
      </w:pPr>
      <w:r w:rsidRPr="00CC3878">
        <w:rPr>
          <w:b/>
        </w:rPr>
        <w:t xml:space="preserve">провел открытый аукцион  на право заключения  </w:t>
      </w:r>
      <w:r w:rsidR="00CC3878" w:rsidRPr="00CC3878">
        <w:rPr>
          <w:b/>
        </w:rPr>
        <w:t>договора аренды недвижимого имущества, находящегося в собственности муниципального образования город Кировск с подведомственной территорией</w:t>
      </w:r>
      <w:r w:rsidR="00CC3878">
        <w:rPr>
          <w:b/>
        </w:rPr>
        <w:t>.</w:t>
      </w:r>
      <w:r w:rsidR="00CC3878" w:rsidRPr="00CC3878">
        <w:rPr>
          <w:b/>
        </w:rPr>
        <w:t xml:space="preserve">  </w:t>
      </w:r>
      <w:r w:rsidRPr="00CC3878">
        <w:rPr>
          <w:b/>
        </w:rPr>
        <w:t xml:space="preserve"> </w:t>
      </w:r>
    </w:p>
    <w:p w:rsidR="0083069E" w:rsidRPr="0044353E" w:rsidRDefault="0083069E" w:rsidP="0083069E">
      <w:pPr>
        <w:jc w:val="both"/>
      </w:pPr>
      <w:r>
        <w:t xml:space="preserve">Основание для проведения открытого аукциона: распоряжение </w:t>
      </w:r>
      <w:r w:rsidR="00260C95">
        <w:t xml:space="preserve">Комитета по управлению </w:t>
      </w:r>
      <w:r w:rsidR="00260C95" w:rsidRPr="0044353E">
        <w:t>муниципальной собственностью администрации</w:t>
      </w:r>
      <w:r w:rsidRPr="0044353E">
        <w:t xml:space="preserve"> города Кировска от </w:t>
      </w:r>
      <w:r w:rsidR="00B007F4">
        <w:t>26</w:t>
      </w:r>
      <w:r w:rsidRPr="0044353E">
        <w:t>.0</w:t>
      </w:r>
      <w:r w:rsidR="00B007F4">
        <w:t>6</w:t>
      </w:r>
      <w:r w:rsidRPr="0044353E">
        <w:t>.201</w:t>
      </w:r>
      <w:r w:rsidR="00B007F4">
        <w:t>2</w:t>
      </w:r>
      <w:r w:rsidRPr="0044353E">
        <w:t xml:space="preserve"> года  № </w:t>
      </w:r>
      <w:r w:rsidR="00B007F4">
        <w:t>16</w:t>
      </w:r>
      <w:r w:rsidR="00A37E3B">
        <w:t>4</w:t>
      </w:r>
      <w:r w:rsidRPr="0044353E">
        <w:t>.</w:t>
      </w:r>
    </w:p>
    <w:p w:rsidR="0083069E" w:rsidRPr="0044353E" w:rsidRDefault="0083069E" w:rsidP="0083069E">
      <w:pPr>
        <w:jc w:val="both"/>
        <w:outlineLvl w:val="0"/>
      </w:pPr>
      <w:r w:rsidRPr="0044353E">
        <w:t xml:space="preserve">         В соответствии с </w:t>
      </w:r>
      <w:r w:rsidR="00260C95" w:rsidRPr="0044353E">
        <w:t xml:space="preserve">п. 143 Правил </w:t>
      </w:r>
      <w:r w:rsidR="00260C95" w:rsidRPr="0044353E">
        <w:rPr>
          <w:rStyle w:val="FontStyle18"/>
          <w:b w:val="0"/>
          <w:sz w:val="24"/>
          <w:szCs w:val="24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АС от 10.02.201 № 67</w:t>
      </w:r>
      <w:r w:rsidRPr="0044353E">
        <w:t xml:space="preserve"> </w:t>
      </w:r>
      <w:r w:rsidR="00260C95" w:rsidRPr="0044353E">
        <w:t>Организатором</w:t>
      </w:r>
      <w:r w:rsidRPr="0044353E">
        <w:t xml:space="preserve"> осуществлена  аудиозапись открытого аукциона.</w:t>
      </w:r>
    </w:p>
    <w:p w:rsidR="0083069E" w:rsidRPr="0044353E" w:rsidRDefault="0083069E" w:rsidP="0083069E">
      <w:pPr>
        <w:jc w:val="both"/>
        <w:outlineLvl w:val="0"/>
      </w:pPr>
      <w:r w:rsidRPr="0044353E">
        <w:t xml:space="preserve">    </w:t>
      </w:r>
      <w:r w:rsidR="00D96EFC" w:rsidRPr="0044353E">
        <w:t xml:space="preserve">     Открытый аукцион проведен </w:t>
      </w:r>
      <w:r w:rsidR="00A37E3B">
        <w:t>03</w:t>
      </w:r>
      <w:r w:rsidRPr="0044353E">
        <w:t>.0</w:t>
      </w:r>
      <w:r w:rsidR="00A37E3B">
        <w:t>8</w:t>
      </w:r>
      <w:r w:rsidRPr="0044353E">
        <w:t>.201</w:t>
      </w:r>
      <w:r w:rsidR="00B007F4">
        <w:t>2</w:t>
      </w:r>
      <w:r w:rsidRPr="0044353E">
        <w:t xml:space="preserve"> по адресу: </w:t>
      </w:r>
      <w:proofErr w:type="gramStart"/>
      <w:r w:rsidRPr="0044353E">
        <w:t>г</w:t>
      </w:r>
      <w:proofErr w:type="gramEnd"/>
      <w:r w:rsidRPr="0044353E">
        <w:t xml:space="preserve">. Кировск, пр. Ленина, д.16, </w:t>
      </w:r>
      <w:r w:rsidR="00B007F4">
        <w:t>зал заседаний</w:t>
      </w:r>
      <w:r w:rsidRPr="0044353E">
        <w:t>.</w:t>
      </w:r>
    </w:p>
    <w:p w:rsidR="0083069E" w:rsidRDefault="0083069E" w:rsidP="0083069E">
      <w:r>
        <w:t xml:space="preserve">         Открытый аукцион начался в 1</w:t>
      </w:r>
      <w:r w:rsidR="00CC3878">
        <w:t>1</w:t>
      </w:r>
      <w:r>
        <w:t xml:space="preserve"> час. 00 мин. по московскому времени.</w:t>
      </w:r>
    </w:p>
    <w:p w:rsidR="0083069E" w:rsidRDefault="0083069E" w:rsidP="0083069E">
      <w:pPr>
        <w:ind w:firstLine="720"/>
        <w:rPr>
          <w:b/>
        </w:rPr>
      </w:pPr>
      <w:r>
        <w:t xml:space="preserve">  </w:t>
      </w:r>
      <w:r w:rsidR="00260C95" w:rsidRPr="0044353E">
        <w:rPr>
          <w:b/>
        </w:rPr>
        <w:t>Организатор аукциона</w:t>
      </w:r>
      <w:r>
        <w:rPr>
          <w:b/>
        </w:rPr>
        <w:t xml:space="preserve"> представился, объявил о начале аукциона и о том, какой аукцион проводится:</w:t>
      </w:r>
    </w:p>
    <w:p w:rsidR="00CC3878" w:rsidRPr="00CC3878" w:rsidRDefault="0083069E" w:rsidP="00CC3878">
      <w:pPr>
        <w:ind w:firstLine="720"/>
        <w:jc w:val="both"/>
        <w:rPr>
          <w:b/>
        </w:rPr>
      </w:pPr>
      <w:r w:rsidRPr="00B007F4">
        <w:rPr>
          <w:b/>
        </w:rPr>
        <w:t xml:space="preserve">Предмет аукциона </w:t>
      </w:r>
      <w:r w:rsidR="00CC3878" w:rsidRPr="00B007F4">
        <w:rPr>
          <w:b/>
        </w:rPr>
        <w:t>- право заключения договора аренды недвижимого имущества, находящегося в собственности муниципального образования город Кировск с подведомственной территорией.</w:t>
      </w:r>
      <w:r w:rsidR="00CC3878" w:rsidRPr="00CC3878">
        <w:rPr>
          <w:b/>
        </w:rPr>
        <w:t xml:space="preserve">   </w:t>
      </w:r>
    </w:p>
    <w:p w:rsidR="0083069E" w:rsidRDefault="0083069E" w:rsidP="0083069E">
      <w:pPr>
        <w:jc w:val="both"/>
      </w:pPr>
      <w:r>
        <w:t xml:space="preserve">Извещение о проведении открытого аукциона  размещено на официальном сайте  </w:t>
      </w:r>
      <w:hyperlink r:id="rId8" w:history="1">
        <w:r w:rsidR="00CC3878" w:rsidRPr="00125139">
          <w:rPr>
            <w:rStyle w:val="a3"/>
            <w:lang w:val="en-US"/>
          </w:rPr>
          <w:t>www</w:t>
        </w:r>
        <w:r w:rsidR="00CC3878" w:rsidRPr="00CC3878">
          <w:rPr>
            <w:rStyle w:val="a3"/>
          </w:rPr>
          <w:t>.</w:t>
        </w:r>
        <w:r w:rsidR="00CC3878" w:rsidRPr="00125139">
          <w:rPr>
            <w:rStyle w:val="a3"/>
            <w:lang w:val="en-US"/>
          </w:rPr>
          <w:t>torgi</w:t>
        </w:r>
        <w:r w:rsidR="00CC3878" w:rsidRPr="00CC3878">
          <w:rPr>
            <w:rStyle w:val="a3"/>
          </w:rPr>
          <w:t>.</w:t>
        </w:r>
        <w:r w:rsidR="00CC3878" w:rsidRPr="00125139">
          <w:rPr>
            <w:rStyle w:val="a3"/>
            <w:lang w:val="en-US"/>
          </w:rPr>
          <w:t>gov</w:t>
        </w:r>
        <w:r w:rsidR="00CC3878" w:rsidRPr="00CC3878">
          <w:rPr>
            <w:rStyle w:val="a3"/>
          </w:rPr>
          <w:t>.</w:t>
        </w:r>
        <w:r w:rsidR="00CC3878" w:rsidRPr="00125139">
          <w:rPr>
            <w:rStyle w:val="a3"/>
            <w:lang w:val="en-US"/>
          </w:rPr>
          <w:t>ru</w:t>
        </w:r>
      </w:hyperlink>
      <w:r w:rsidR="00CC3878" w:rsidRPr="00CC3878">
        <w:t xml:space="preserve">, </w:t>
      </w:r>
      <w:hyperlink r:id="rId9" w:history="1">
        <w:r w:rsidR="00132402" w:rsidRPr="00963D1B">
          <w:rPr>
            <w:rStyle w:val="a3"/>
            <w:lang w:val="en-US"/>
          </w:rPr>
          <w:t>www</w:t>
        </w:r>
        <w:r w:rsidR="00132402" w:rsidRPr="00963D1B">
          <w:rPr>
            <w:rStyle w:val="a3"/>
          </w:rPr>
          <w:t>.</w:t>
        </w:r>
        <w:r w:rsidR="00132402" w:rsidRPr="00963D1B">
          <w:rPr>
            <w:rStyle w:val="a3"/>
            <w:lang w:val="en-US"/>
          </w:rPr>
          <w:t>kirovsk</w:t>
        </w:r>
        <w:r w:rsidR="00132402" w:rsidRPr="00963D1B">
          <w:rPr>
            <w:rStyle w:val="a3"/>
          </w:rPr>
          <w:t>.</w:t>
        </w:r>
        <w:r w:rsidR="00132402" w:rsidRPr="00963D1B">
          <w:rPr>
            <w:rStyle w:val="a3"/>
            <w:lang w:val="en-US"/>
          </w:rPr>
          <w:t>ru</w:t>
        </w:r>
      </w:hyperlink>
      <w:r w:rsidRPr="0083069E">
        <w:t xml:space="preserve"> </w:t>
      </w:r>
      <w:r>
        <w:t xml:space="preserve">. </w:t>
      </w:r>
    </w:p>
    <w:p w:rsidR="0083069E" w:rsidRDefault="0083069E" w:rsidP="0083069E">
      <w:pPr>
        <w:jc w:val="both"/>
      </w:pPr>
      <w:r>
        <w:t xml:space="preserve">На основании протокола рассмотрения заявок на участие в открытом аукционе от </w:t>
      </w:r>
      <w:r w:rsidR="00A37E3B">
        <w:t>31</w:t>
      </w:r>
      <w:r>
        <w:t>.0</w:t>
      </w:r>
      <w:r w:rsidR="00B007F4">
        <w:t>7</w:t>
      </w:r>
      <w:r>
        <w:t>.201</w:t>
      </w:r>
      <w:r w:rsidR="00B007F4">
        <w:t>2</w:t>
      </w:r>
      <w:r>
        <w:t xml:space="preserve"> года к участию в аукционе были допущены следующие участники: </w:t>
      </w:r>
    </w:p>
    <w:p w:rsidR="002021DA" w:rsidRPr="002021DA" w:rsidRDefault="002021DA" w:rsidP="002021DA">
      <w:pPr>
        <w:ind w:left="540"/>
        <w:jc w:val="both"/>
        <w:rPr>
          <w:u w:val="single"/>
        </w:rPr>
      </w:pPr>
      <w:r w:rsidRPr="002021DA">
        <w:rPr>
          <w:u w:val="single"/>
        </w:rPr>
        <w:t xml:space="preserve">По Лоту № </w:t>
      </w:r>
      <w:r>
        <w:rPr>
          <w:u w:val="single"/>
        </w:rPr>
        <w:t>1</w:t>
      </w:r>
      <w:r w:rsidRPr="002021DA">
        <w:rPr>
          <w:u w:val="single"/>
        </w:rPr>
        <w:t>:</w:t>
      </w:r>
    </w:p>
    <w:p w:rsidR="001221E3" w:rsidRDefault="00B007F4" w:rsidP="001221E3">
      <w:pPr>
        <w:numPr>
          <w:ilvl w:val="0"/>
          <w:numId w:val="2"/>
        </w:numPr>
        <w:jc w:val="both"/>
      </w:pPr>
      <w:r>
        <w:t>ОО</w:t>
      </w:r>
      <w:r w:rsidR="00CC3878" w:rsidRPr="00CC3878">
        <w:t xml:space="preserve">О </w:t>
      </w:r>
      <w:r w:rsidR="00CC3878">
        <w:t>«</w:t>
      </w:r>
      <w:r w:rsidR="00A37E3B">
        <w:t>Крепость</w:t>
      </w:r>
      <w:r w:rsidR="00CC3878">
        <w:t>»</w:t>
      </w:r>
      <w:r w:rsidR="001221E3">
        <w:t>,</w:t>
      </w:r>
    </w:p>
    <w:p w:rsidR="00A37E3B" w:rsidRDefault="00A37E3B" w:rsidP="00A37E3B">
      <w:pPr>
        <w:numPr>
          <w:ilvl w:val="0"/>
          <w:numId w:val="2"/>
        </w:numPr>
        <w:jc w:val="both"/>
      </w:pPr>
      <w:r>
        <w:t>ОО</w:t>
      </w:r>
      <w:r w:rsidRPr="00CC3878">
        <w:t xml:space="preserve">О </w:t>
      </w:r>
      <w:r>
        <w:t>«Бухта».</w:t>
      </w:r>
    </w:p>
    <w:p w:rsidR="0083069E" w:rsidRDefault="001221E3" w:rsidP="0083069E">
      <w:pPr>
        <w:jc w:val="both"/>
      </w:pPr>
      <w:r w:rsidRPr="000F61AD">
        <w:t xml:space="preserve"> </w:t>
      </w:r>
      <w:r w:rsidR="0083069E">
        <w:t xml:space="preserve">          </w:t>
      </w:r>
      <w:r w:rsidR="00B07A0A">
        <w:t>Организатор аукциона</w:t>
      </w:r>
      <w:r w:rsidR="0083069E">
        <w:rPr>
          <w:b/>
        </w:rPr>
        <w:t xml:space="preserve"> объявляет присутствующим участникам аукциона состав </w:t>
      </w:r>
      <w:r w:rsidR="00B07A0A">
        <w:rPr>
          <w:b/>
        </w:rPr>
        <w:t>Аукционной</w:t>
      </w:r>
      <w:r w:rsidR="0083069E">
        <w:rPr>
          <w:b/>
        </w:rPr>
        <w:t xml:space="preserve"> комиссии по </w:t>
      </w:r>
      <w:r w:rsidR="00B07A0A">
        <w:rPr>
          <w:b/>
        </w:rPr>
        <w:t xml:space="preserve">проведению открытого аукциона </w:t>
      </w:r>
      <w:r w:rsidR="00CC3878" w:rsidRPr="00CC3878">
        <w:rPr>
          <w:b/>
        </w:rPr>
        <w:t>право заключения  договора аренды недвижимого имущества, находящегося в собственности муниципального образования город Кировск с подведомственной территорией</w:t>
      </w:r>
      <w:r w:rsidR="0083069E">
        <w:rPr>
          <w:b/>
        </w:rPr>
        <w:t xml:space="preserve"> и предлагает комиссии выбрать аукциониста из числа ее членов.</w:t>
      </w:r>
    </w:p>
    <w:p w:rsidR="0083069E" w:rsidRDefault="0083069E" w:rsidP="0083069E">
      <w:pPr>
        <w:jc w:val="both"/>
        <w:rPr>
          <w:b/>
        </w:rPr>
      </w:pPr>
      <w:r>
        <w:t xml:space="preserve">         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</w:t>
      </w:r>
      <w:proofErr w:type="gramStart"/>
      <w:r w:rsidR="00A37E3B">
        <w:rPr>
          <w:b/>
        </w:rPr>
        <w:t>зам</w:t>
      </w:r>
      <w:proofErr w:type="gramEnd"/>
      <w:r w:rsidR="00A37E3B">
        <w:rPr>
          <w:b/>
        </w:rPr>
        <w:t xml:space="preserve">. </w:t>
      </w:r>
      <w:r>
        <w:rPr>
          <w:b/>
        </w:rPr>
        <w:t xml:space="preserve">председателя </w:t>
      </w:r>
      <w:r w:rsidR="00B07A0A">
        <w:rPr>
          <w:b/>
        </w:rPr>
        <w:t>аукционной</w:t>
      </w:r>
      <w:r>
        <w:rPr>
          <w:b/>
        </w:rPr>
        <w:t xml:space="preserve"> комиссии </w:t>
      </w:r>
      <w:r w:rsidR="00B007F4">
        <w:rPr>
          <w:b/>
        </w:rPr>
        <w:t xml:space="preserve">Верлан О.Е. </w:t>
      </w:r>
      <w:r>
        <w:rPr>
          <w:b/>
        </w:rPr>
        <w:t xml:space="preserve">поступило предложение избрать аукционистом  члена </w:t>
      </w:r>
      <w:r w:rsidR="00CC3878">
        <w:rPr>
          <w:b/>
        </w:rPr>
        <w:t>аукционной</w:t>
      </w:r>
      <w:r>
        <w:rPr>
          <w:b/>
        </w:rPr>
        <w:t xml:space="preserve">  комиссии </w:t>
      </w:r>
      <w:proofErr w:type="spellStart"/>
      <w:r>
        <w:rPr>
          <w:b/>
        </w:rPr>
        <w:t>Обрезанова</w:t>
      </w:r>
      <w:proofErr w:type="spellEnd"/>
      <w:r>
        <w:rPr>
          <w:b/>
        </w:rPr>
        <w:t xml:space="preserve"> А.В.</w:t>
      </w:r>
    </w:p>
    <w:p w:rsidR="0083069E" w:rsidRDefault="0083069E" w:rsidP="0083069E">
      <w:r>
        <w:rPr>
          <w:b/>
        </w:rPr>
        <w:t xml:space="preserve">          </w:t>
      </w:r>
      <w:r>
        <w:t xml:space="preserve">Голосовали за кандидатуру </w:t>
      </w:r>
      <w:proofErr w:type="spellStart"/>
      <w:r>
        <w:t>Обрезанова</w:t>
      </w:r>
      <w:proofErr w:type="spellEnd"/>
      <w:r>
        <w:t xml:space="preserve"> А.В.  </w:t>
      </w:r>
      <w:r w:rsidR="00A37E3B">
        <w:t xml:space="preserve">зам. </w:t>
      </w:r>
      <w:r>
        <w:t>председател</w:t>
      </w:r>
      <w:r w:rsidR="00A37E3B">
        <w:t>я</w:t>
      </w:r>
      <w:r>
        <w:t xml:space="preserve"> и  члены комиссии:</w:t>
      </w:r>
      <w:r>
        <w:rPr>
          <w:b/>
        </w:rPr>
        <w:t xml:space="preserve"> </w:t>
      </w:r>
      <w:r>
        <w:t xml:space="preserve"> </w:t>
      </w:r>
      <w:r w:rsidR="00B007F4">
        <w:t>Верлан О.Е.</w:t>
      </w:r>
      <w:r w:rsidR="00B07A0A">
        <w:t>,</w:t>
      </w:r>
      <w:r w:rsidR="00463F60">
        <w:t xml:space="preserve"> </w:t>
      </w:r>
      <w:proofErr w:type="spellStart"/>
      <w:r w:rsidR="00463F60">
        <w:t>Дядик</w:t>
      </w:r>
      <w:proofErr w:type="spellEnd"/>
      <w:r w:rsidR="00463F60">
        <w:t xml:space="preserve"> В.В.,</w:t>
      </w:r>
      <w:r w:rsidR="00B07A0A">
        <w:t xml:space="preserve"> Виноградова Л.Н., </w:t>
      </w:r>
      <w:r w:rsidR="00B007F4">
        <w:t>Турчинов В.В.</w:t>
      </w:r>
      <w:r w:rsidR="00A37E3B">
        <w:t>,</w:t>
      </w:r>
    </w:p>
    <w:p w:rsidR="0083069E" w:rsidRDefault="0083069E" w:rsidP="0083069E">
      <w:r>
        <w:t xml:space="preserve">          </w:t>
      </w:r>
      <w:r w:rsidR="001221E3">
        <w:rPr>
          <w:b/>
        </w:rPr>
        <w:t>Аукционная</w:t>
      </w:r>
      <w:r>
        <w:rPr>
          <w:b/>
        </w:rPr>
        <w:t xml:space="preserve"> комиссия решила единогласно</w:t>
      </w:r>
      <w:r>
        <w:t xml:space="preserve">: избрать аукционистом </w:t>
      </w:r>
      <w:proofErr w:type="spellStart"/>
      <w:r>
        <w:t>Обрезанова</w:t>
      </w:r>
      <w:proofErr w:type="spellEnd"/>
      <w:r>
        <w:t xml:space="preserve"> А.В.</w:t>
      </w:r>
    </w:p>
    <w:p w:rsidR="0083069E" w:rsidRDefault="0083069E" w:rsidP="0083069E">
      <w:pPr>
        <w:jc w:val="both"/>
      </w:pPr>
      <w:r>
        <w:t xml:space="preserve">          </w:t>
      </w:r>
      <w:proofErr w:type="gramStart"/>
      <w:r>
        <w:t xml:space="preserve">Аукционист Обрезанов А.В., разъясняет участникам аукциона порядок подачи предложений о цене </w:t>
      </w:r>
      <w:r w:rsidR="00B07A0A">
        <w:t>договора</w:t>
      </w:r>
      <w:r>
        <w:t xml:space="preserve"> и регламент проведения аукционных торгов, установленны</w:t>
      </w:r>
      <w:r w:rsidR="00B07A0A">
        <w:t>х</w:t>
      </w:r>
      <w:r>
        <w:t xml:space="preserve"> </w:t>
      </w:r>
      <w:r w:rsidR="00B07A0A" w:rsidRPr="0044353E">
        <w:t>Правил</w:t>
      </w:r>
      <w:r w:rsidR="00B07A0A">
        <w:t>ами</w:t>
      </w:r>
      <w:r w:rsidR="00B07A0A" w:rsidRPr="0044353E">
        <w:t xml:space="preserve"> </w:t>
      </w:r>
      <w:r w:rsidR="00B07A0A" w:rsidRPr="0044353E">
        <w:rPr>
          <w:rStyle w:val="FontStyle18"/>
          <w:b w:val="0"/>
          <w:sz w:val="24"/>
          <w:szCs w:val="24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АС от 10.02.201 № 67</w:t>
      </w:r>
      <w:r w:rsidR="00B07A0A" w:rsidRPr="0044353E">
        <w:t xml:space="preserve"> </w:t>
      </w:r>
      <w:r>
        <w:t>и документацией об аукционе.</w:t>
      </w:r>
      <w:proofErr w:type="gramEnd"/>
    </w:p>
    <w:p w:rsidR="0083069E" w:rsidRDefault="0083069E" w:rsidP="0083069E">
      <w:pPr>
        <w:jc w:val="both"/>
      </w:pPr>
      <w:r>
        <w:t xml:space="preserve">  От участников аукциона вопросов о порядке подачи предложений о цене </w:t>
      </w:r>
      <w:r w:rsidR="00B07A0A">
        <w:t>договора</w:t>
      </w:r>
      <w:r>
        <w:t xml:space="preserve"> и регламенте проведения аукционных торгов не поступало.</w:t>
      </w:r>
    </w:p>
    <w:p w:rsidR="002021DA" w:rsidRDefault="0083069E" w:rsidP="002021DA">
      <w:pPr>
        <w:pStyle w:val="ab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t>Аукционист Обрезанов А.В. объявляет о начале проведения аукционных торгов</w:t>
      </w:r>
      <w:r w:rsidR="001665C1">
        <w:t xml:space="preserve"> </w:t>
      </w:r>
      <w:r w:rsidR="002021DA">
        <w:t xml:space="preserve">на </w:t>
      </w:r>
      <w:r w:rsidR="002021DA" w:rsidRPr="00EF4806">
        <w:rPr>
          <w:sz w:val="22"/>
          <w:szCs w:val="22"/>
        </w:rPr>
        <w:t xml:space="preserve">право заключения договора аренды </w:t>
      </w:r>
      <w:r w:rsidR="002021DA" w:rsidRPr="00EF4806">
        <w:rPr>
          <w:bCs/>
        </w:rPr>
        <w:t>н</w:t>
      </w:r>
      <w:r w:rsidR="002021DA" w:rsidRPr="00EF4806">
        <w:t>ежилого встроенного помещения, расположенного на 1-ом этаже жилого здания</w:t>
      </w:r>
      <w:r w:rsidR="002021DA" w:rsidRPr="00EF4806">
        <w:rPr>
          <w:bCs/>
        </w:rPr>
        <w:t xml:space="preserve">, по адресу: Мурманская область, </w:t>
      </w:r>
      <w:proofErr w:type="gramStart"/>
      <w:r w:rsidR="002021DA" w:rsidRPr="00EF4806">
        <w:rPr>
          <w:bCs/>
        </w:rPr>
        <w:t>г</w:t>
      </w:r>
      <w:proofErr w:type="gramEnd"/>
      <w:r w:rsidR="002021DA" w:rsidRPr="00EF4806">
        <w:rPr>
          <w:bCs/>
        </w:rPr>
        <w:t xml:space="preserve">. Кировск, пр. Ленина д. 9а, общей площадью 129,1 кв.м.  </w:t>
      </w:r>
    </w:p>
    <w:p w:rsidR="00B007F4" w:rsidRDefault="00B007F4" w:rsidP="002021DA">
      <w:pPr>
        <w:jc w:val="both"/>
        <w:rPr>
          <w:b/>
          <w:bCs/>
        </w:rPr>
      </w:pPr>
    </w:p>
    <w:p w:rsidR="00E22691" w:rsidRDefault="00E22691" w:rsidP="00E22691">
      <w:pPr>
        <w:ind w:firstLine="708"/>
        <w:jc w:val="both"/>
      </w:pPr>
      <w:r>
        <w:t>На аукцион явились все участники аукциона.</w:t>
      </w:r>
    </w:p>
    <w:p w:rsidR="00E22691" w:rsidRDefault="00E22691" w:rsidP="00E22691">
      <w:pPr>
        <w:jc w:val="both"/>
      </w:pPr>
      <w:r>
        <w:t>(прибывшие для участия в аукционе участники аукциона зарегистрированы в листе регистрации участников аукциона.).</w:t>
      </w:r>
    </w:p>
    <w:p w:rsidR="0083069E" w:rsidRDefault="0083069E" w:rsidP="005324AD">
      <w:pPr>
        <w:rPr>
          <w:b/>
        </w:rPr>
      </w:pPr>
      <w:r>
        <w:t xml:space="preserve">      </w:t>
      </w:r>
      <w:r>
        <w:rPr>
          <w:b/>
        </w:rPr>
        <w:t xml:space="preserve"> Сведения об участниках аукциона</w:t>
      </w:r>
      <w:r w:rsidR="005324AD">
        <w:rPr>
          <w:b/>
        </w:rPr>
        <w:t>:</w:t>
      </w:r>
    </w:p>
    <w:p w:rsidR="00B007F4" w:rsidRDefault="00B007F4" w:rsidP="005324AD">
      <w:pPr>
        <w:rPr>
          <w:b/>
        </w:rPr>
      </w:pPr>
    </w:p>
    <w:tbl>
      <w:tblPr>
        <w:tblStyle w:val="a5"/>
        <w:tblW w:w="0" w:type="auto"/>
        <w:tblLook w:val="01E0"/>
      </w:tblPr>
      <w:tblGrid>
        <w:gridCol w:w="4794"/>
        <w:gridCol w:w="4777"/>
      </w:tblGrid>
      <w:tr w:rsidR="0083069E" w:rsidTr="00951702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E" w:rsidRDefault="0083069E">
            <w:pPr>
              <w:jc w:val="center"/>
            </w:pPr>
            <w:r>
              <w:t>Наименование участника аукциона, адрес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E" w:rsidRDefault="0083069E">
            <w:r>
              <w:t>Номер карточки, выданной участнику</w:t>
            </w:r>
          </w:p>
          <w:p w:rsidR="00B007F4" w:rsidRDefault="00B007F4"/>
        </w:tc>
      </w:tr>
      <w:tr w:rsidR="005324AD" w:rsidTr="00463F60">
        <w:trPr>
          <w:trHeight w:val="1404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4" w:rsidRDefault="00B007F4" w:rsidP="00B007F4">
            <w:pPr>
              <w:jc w:val="both"/>
            </w:pPr>
            <w:r>
              <w:t>ООО «</w:t>
            </w:r>
            <w:r w:rsidR="002C4D9B">
              <w:t>Крепость</w:t>
            </w:r>
            <w:r>
              <w:t>»</w:t>
            </w:r>
          </w:p>
          <w:p w:rsidR="00B007F4" w:rsidRDefault="00B007F4" w:rsidP="00B007F4">
            <w:pPr>
              <w:jc w:val="both"/>
            </w:pPr>
            <w:r>
              <w:t xml:space="preserve">ИНН </w:t>
            </w:r>
            <w:r w:rsidR="002C4D9B">
              <w:t>6608003052</w:t>
            </w:r>
          </w:p>
          <w:p w:rsidR="00B007F4" w:rsidRDefault="00B007F4" w:rsidP="00B007F4">
            <w:pPr>
              <w:jc w:val="both"/>
            </w:pPr>
            <w:r>
              <w:t>Почтовый адрес: 18</w:t>
            </w:r>
            <w:r w:rsidR="002C4D9B">
              <w:t>4250</w:t>
            </w:r>
            <w:r>
              <w:t xml:space="preserve">, </w:t>
            </w:r>
          </w:p>
          <w:p w:rsidR="005324AD" w:rsidRPr="00AC472F" w:rsidRDefault="00B007F4" w:rsidP="002C4D9B">
            <w:pPr>
              <w:jc w:val="both"/>
            </w:pPr>
            <w:r>
              <w:t xml:space="preserve">г. </w:t>
            </w:r>
            <w:r w:rsidR="002C4D9B">
              <w:t>Кировск</w:t>
            </w:r>
            <w:r>
              <w:t xml:space="preserve">, </w:t>
            </w:r>
            <w:r w:rsidR="002C4D9B">
              <w:t xml:space="preserve">ул. </w:t>
            </w:r>
            <w:proofErr w:type="spellStart"/>
            <w:r w:rsidR="002C4D9B">
              <w:t>Хибиногорская</w:t>
            </w:r>
            <w:proofErr w:type="spellEnd"/>
            <w:r w:rsidR="002C4D9B">
              <w:t>,</w:t>
            </w:r>
            <w:r>
              <w:t xml:space="preserve"> д. </w:t>
            </w:r>
            <w:r w:rsidR="002C4D9B">
              <w:t>41</w:t>
            </w:r>
            <w:r>
              <w:t xml:space="preserve"> кв. </w:t>
            </w:r>
            <w:r w:rsidR="002C4D9B">
              <w:t>46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AD" w:rsidRDefault="005324AD">
            <w:pPr>
              <w:jc w:val="center"/>
            </w:pPr>
          </w:p>
          <w:p w:rsidR="005324AD" w:rsidRDefault="005324AD" w:rsidP="00463F60">
            <w:pPr>
              <w:jc w:val="center"/>
            </w:pPr>
            <w:r>
              <w:t xml:space="preserve">№ </w:t>
            </w:r>
            <w:r w:rsidR="00463F60">
              <w:t>1</w:t>
            </w:r>
          </w:p>
        </w:tc>
      </w:tr>
      <w:tr w:rsidR="005324AD" w:rsidTr="00463F60">
        <w:trPr>
          <w:trHeight w:val="1409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9B" w:rsidRDefault="002C4D9B" w:rsidP="002C4D9B">
            <w:pPr>
              <w:jc w:val="both"/>
            </w:pPr>
            <w:r>
              <w:t>ООО «Бухта»</w:t>
            </w:r>
          </w:p>
          <w:p w:rsidR="002C4D9B" w:rsidRDefault="002C4D9B" w:rsidP="002C4D9B">
            <w:pPr>
              <w:jc w:val="both"/>
            </w:pPr>
            <w:r>
              <w:t>ИНН 5190907467</w:t>
            </w:r>
          </w:p>
          <w:p w:rsidR="002C4D9B" w:rsidRDefault="002C4D9B" w:rsidP="002C4D9B">
            <w:pPr>
              <w:jc w:val="both"/>
            </w:pPr>
            <w:r>
              <w:t xml:space="preserve">Почтовый адрес: 183008, </w:t>
            </w:r>
          </w:p>
          <w:p w:rsidR="00B007F4" w:rsidRPr="00AC472F" w:rsidRDefault="002C4D9B" w:rsidP="002C4D9B">
            <w:pPr>
              <w:jc w:val="both"/>
            </w:pPr>
            <w:r>
              <w:t>г. Мурманск, проезд Связи, д. 16 кв. 5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AD" w:rsidRDefault="005324AD">
            <w:pPr>
              <w:jc w:val="center"/>
            </w:pPr>
          </w:p>
          <w:p w:rsidR="005324AD" w:rsidRDefault="002C4D9B" w:rsidP="00463F60">
            <w:pPr>
              <w:jc w:val="center"/>
            </w:pPr>
            <w:r>
              <w:t>не явился</w:t>
            </w:r>
          </w:p>
        </w:tc>
      </w:tr>
    </w:tbl>
    <w:p w:rsidR="00B007F4" w:rsidRDefault="00B007F4" w:rsidP="0083069E">
      <w:pPr>
        <w:jc w:val="both"/>
        <w:rPr>
          <w:b/>
          <w:u w:val="single"/>
        </w:rPr>
      </w:pPr>
    </w:p>
    <w:p w:rsidR="00015FE1" w:rsidRDefault="00015FE1" w:rsidP="00015FE1">
      <w:pPr>
        <w:jc w:val="both"/>
      </w:pPr>
      <w:proofErr w:type="gramStart"/>
      <w:r>
        <w:t xml:space="preserve">Так как в аукционе участвовал один участник, то в соответствии с п. 148 Правил </w:t>
      </w:r>
      <w:r w:rsidRPr="0044353E">
        <w:rPr>
          <w:rStyle w:val="FontStyle18"/>
          <w:b w:val="0"/>
          <w:sz w:val="24"/>
          <w:szCs w:val="24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АС от 10.02.201 № 67</w:t>
      </w:r>
      <w:r>
        <w:rPr>
          <w:rStyle w:val="FontStyle18"/>
          <w:b w:val="0"/>
          <w:sz w:val="24"/>
          <w:szCs w:val="24"/>
        </w:rPr>
        <w:t xml:space="preserve"> открытый аукцион по Лоту № 1 признан несостоявшимся</w:t>
      </w:r>
      <w:proofErr w:type="gramEnd"/>
    </w:p>
    <w:p w:rsidR="00015FE1" w:rsidRPr="00015FE1" w:rsidRDefault="00015FE1" w:rsidP="00015FE1">
      <w:pPr>
        <w:jc w:val="both"/>
      </w:pPr>
      <w:r w:rsidRPr="00015FE1">
        <w:t xml:space="preserve">Договор аренды нежилого помещения по Лоту № 1 заключается с ООО «Крепость», ИНН 6608003052 Почтовый адрес: 184250, г. Кировск, ул. </w:t>
      </w:r>
      <w:proofErr w:type="spellStart"/>
      <w:r w:rsidRPr="00015FE1">
        <w:t>Хибиногорская</w:t>
      </w:r>
      <w:proofErr w:type="spellEnd"/>
      <w:r w:rsidRPr="00015FE1">
        <w:t>, д. 41 кв. 46, как с единственным участником аукциона.</w:t>
      </w:r>
    </w:p>
    <w:p w:rsidR="00015FE1" w:rsidRDefault="00015FE1" w:rsidP="00015FE1">
      <w:pPr>
        <w:jc w:val="both"/>
      </w:pPr>
      <w:r>
        <w:t xml:space="preserve">    </w:t>
      </w:r>
    </w:p>
    <w:p w:rsidR="00015FE1" w:rsidRDefault="00015FE1" w:rsidP="00015FE1">
      <w:pPr>
        <w:jc w:val="both"/>
      </w:pPr>
      <w:r>
        <w:t>Открытый аукцион по Лоту № 1 окончен  в 11 часов 10 минут по московскому времени 03.08.2012 года.</w:t>
      </w:r>
    </w:p>
    <w:p w:rsidR="00B007F4" w:rsidRPr="00263348" w:rsidRDefault="00B007F4" w:rsidP="00977390">
      <w:pPr>
        <w:jc w:val="both"/>
      </w:pPr>
    </w:p>
    <w:p w:rsidR="0083069E" w:rsidRDefault="00015FE1" w:rsidP="00015FE1">
      <w:r>
        <w:rPr>
          <w:b/>
        </w:rPr>
        <w:t xml:space="preserve">    Зам. </w:t>
      </w:r>
      <w:r w:rsidR="0083069E">
        <w:rPr>
          <w:b/>
        </w:rPr>
        <w:t>Председател</w:t>
      </w:r>
      <w:r>
        <w:rPr>
          <w:b/>
        </w:rPr>
        <w:t>я</w:t>
      </w:r>
      <w:r w:rsidR="0083069E">
        <w:rPr>
          <w:b/>
        </w:rPr>
        <w:t xml:space="preserve"> </w:t>
      </w:r>
      <w:r w:rsidR="00CB5772">
        <w:rPr>
          <w:b/>
        </w:rPr>
        <w:t>Аукционной</w:t>
      </w:r>
      <w:r w:rsidR="0083069E">
        <w:rPr>
          <w:b/>
        </w:rPr>
        <w:t xml:space="preserve"> комиссии                                     </w:t>
      </w:r>
      <w:r w:rsidR="00463F60">
        <w:rPr>
          <w:b/>
        </w:rPr>
        <w:t xml:space="preserve">  </w:t>
      </w:r>
      <w:r w:rsidR="0083069E">
        <w:rPr>
          <w:b/>
        </w:rPr>
        <w:t xml:space="preserve">         </w:t>
      </w:r>
      <w:r w:rsidR="00B007F4">
        <w:rPr>
          <w:b/>
        </w:rPr>
        <w:t xml:space="preserve"> </w:t>
      </w:r>
      <w:r w:rsidR="00B007F4" w:rsidRPr="00B007F4">
        <w:t>О.Е. Верлан</w:t>
      </w:r>
      <w:r w:rsidR="0083069E">
        <w:t xml:space="preserve">  </w:t>
      </w:r>
    </w:p>
    <w:p w:rsidR="00B007F4" w:rsidRDefault="00B007F4" w:rsidP="00463F60">
      <w:pPr>
        <w:ind w:firstLine="720"/>
      </w:pPr>
    </w:p>
    <w:p w:rsidR="0083069E" w:rsidRDefault="00CB5772" w:rsidP="00CB5772">
      <w:pPr>
        <w:ind w:firstLine="720"/>
      </w:pPr>
      <w:r>
        <w:rPr>
          <w:b/>
        </w:rPr>
        <w:t xml:space="preserve">     </w:t>
      </w:r>
      <w:r w:rsidR="0083069E">
        <w:rPr>
          <w:b/>
        </w:rPr>
        <w:t xml:space="preserve">  </w:t>
      </w:r>
      <w:r w:rsidR="00AA6614">
        <w:rPr>
          <w:b/>
        </w:rPr>
        <w:t xml:space="preserve">                       </w:t>
      </w:r>
      <w:r w:rsidR="0083069E">
        <w:rPr>
          <w:b/>
        </w:rPr>
        <w:t xml:space="preserve"> Секретарь комис</w:t>
      </w:r>
      <w:r w:rsidR="00AA6614">
        <w:rPr>
          <w:b/>
        </w:rPr>
        <w:t>сии</w:t>
      </w:r>
      <w:r w:rsidR="0083069E">
        <w:t xml:space="preserve">                              </w:t>
      </w:r>
      <w:r>
        <w:t xml:space="preserve">                 </w:t>
      </w:r>
      <w:r w:rsidR="00AA6614">
        <w:t>Л.М. Степанова</w:t>
      </w:r>
    </w:p>
    <w:p w:rsidR="0083069E" w:rsidRDefault="0083069E" w:rsidP="00AA6614">
      <w:pPr>
        <w:ind w:firstLine="720"/>
        <w:jc w:val="right"/>
      </w:pPr>
      <w:r>
        <w:rPr>
          <w:b/>
        </w:rPr>
        <w:t xml:space="preserve">                              </w:t>
      </w:r>
    </w:p>
    <w:p w:rsidR="0083069E" w:rsidRDefault="00CB5772" w:rsidP="00CB5772">
      <w:pPr>
        <w:ind w:firstLine="720"/>
      </w:pPr>
      <w:r>
        <w:t xml:space="preserve">                               </w:t>
      </w:r>
      <w:r w:rsidR="0083069E">
        <w:t xml:space="preserve">       </w:t>
      </w:r>
      <w:r w:rsidR="0083069E">
        <w:rPr>
          <w:b/>
        </w:rPr>
        <w:t>Члены комиссии</w:t>
      </w:r>
      <w:r w:rsidR="0083069E">
        <w:t xml:space="preserve">                    </w:t>
      </w:r>
      <w:r w:rsidR="00AA6614">
        <w:t xml:space="preserve">                          </w:t>
      </w:r>
      <w:r w:rsidR="0083069E">
        <w:t xml:space="preserve"> </w:t>
      </w:r>
      <w:r w:rsidR="00463F60">
        <w:t xml:space="preserve">В.В. </w:t>
      </w:r>
      <w:proofErr w:type="spellStart"/>
      <w:r w:rsidR="00463F60">
        <w:t>Дядик</w:t>
      </w:r>
      <w:proofErr w:type="spellEnd"/>
      <w:r w:rsidR="0083069E">
        <w:t xml:space="preserve"> </w:t>
      </w:r>
    </w:p>
    <w:p w:rsidR="00463F60" w:rsidRDefault="00463F60" w:rsidP="00CB5772">
      <w:pPr>
        <w:tabs>
          <w:tab w:val="left" w:pos="7740"/>
        </w:tabs>
        <w:ind w:firstLine="5760"/>
        <w:jc w:val="center"/>
      </w:pPr>
    </w:p>
    <w:p w:rsidR="0083069E" w:rsidRDefault="00CB5772" w:rsidP="00CB5772">
      <w:pPr>
        <w:tabs>
          <w:tab w:val="left" w:pos="7740"/>
        </w:tabs>
        <w:ind w:firstLine="5760"/>
        <w:jc w:val="center"/>
      </w:pPr>
      <w:r>
        <w:t xml:space="preserve">                           </w:t>
      </w:r>
      <w:r w:rsidR="0083069E">
        <w:t>А.В. Обрезанов</w:t>
      </w:r>
    </w:p>
    <w:p w:rsidR="0083069E" w:rsidRDefault="0083069E" w:rsidP="0083069E">
      <w:pPr>
        <w:ind w:firstLine="5760"/>
        <w:jc w:val="right"/>
      </w:pPr>
    </w:p>
    <w:p w:rsidR="0083069E" w:rsidRDefault="00CB5772" w:rsidP="00CB5772">
      <w:pPr>
        <w:ind w:firstLine="5760"/>
        <w:jc w:val="center"/>
      </w:pPr>
      <w:r>
        <w:t xml:space="preserve">                              Л.Н. Виноградова</w:t>
      </w:r>
    </w:p>
    <w:p w:rsidR="0083069E" w:rsidRDefault="0083069E" w:rsidP="0083069E">
      <w:pPr>
        <w:ind w:firstLine="5760"/>
        <w:jc w:val="right"/>
      </w:pPr>
    </w:p>
    <w:p w:rsidR="0083069E" w:rsidRDefault="00CB5772" w:rsidP="00463F60">
      <w:pPr>
        <w:spacing w:line="360" w:lineRule="auto"/>
        <w:ind w:firstLine="5761"/>
        <w:jc w:val="center"/>
      </w:pPr>
      <w:r>
        <w:t xml:space="preserve">                    </w:t>
      </w:r>
      <w:r w:rsidR="00B007F4">
        <w:t xml:space="preserve">     В</w:t>
      </w:r>
      <w:r w:rsidR="00463F60">
        <w:t>.</w:t>
      </w:r>
      <w:r w:rsidR="00B007F4">
        <w:t>В</w:t>
      </w:r>
      <w:r w:rsidR="00463F60">
        <w:t xml:space="preserve">. </w:t>
      </w:r>
      <w:r w:rsidR="00B007F4">
        <w:t>Турчинов</w:t>
      </w:r>
    </w:p>
    <w:p w:rsidR="0083069E" w:rsidRDefault="0083069E" w:rsidP="0083069E">
      <w:pPr>
        <w:jc w:val="right"/>
      </w:pPr>
      <w:r>
        <w:t xml:space="preserve"> </w:t>
      </w:r>
    </w:p>
    <w:sectPr w:rsidR="0083069E" w:rsidSect="00B772E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E0A" w:rsidRDefault="00AC0E0A" w:rsidP="00463F60">
      <w:r>
        <w:separator/>
      </w:r>
    </w:p>
  </w:endnote>
  <w:endnote w:type="continuationSeparator" w:id="0">
    <w:p w:rsidR="00AC0E0A" w:rsidRDefault="00AC0E0A" w:rsidP="00463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E0A" w:rsidRDefault="00AC0E0A" w:rsidP="00463F60">
      <w:r>
        <w:separator/>
      </w:r>
    </w:p>
  </w:footnote>
  <w:footnote w:type="continuationSeparator" w:id="0">
    <w:p w:rsidR="00AC0E0A" w:rsidRDefault="00AC0E0A" w:rsidP="00463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47168"/>
    <w:multiLevelType w:val="multilevel"/>
    <w:tmpl w:val="F318A7C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11" w:hanging="705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  <w:b/>
        <w:sz w:val="22"/>
      </w:rPr>
    </w:lvl>
    <w:lvl w:ilvl="3">
      <w:start w:val="1"/>
      <w:numFmt w:val="decimalZero"/>
      <w:lvlText w:val="%1.%2.%3.%4."/>
      <w:lvlJc w:val="left"/>
      <w:pPr>
        <w:ind w:left="738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  <w:b/>
        <w:sz w:val="22"/>
      </w:rPr>
    </w:lvl>
  </w:abstractNum>
  <w:abstractNum w:abstractNumId="1">
    <w:nsid w:val="35BE01A3"/>
    <w:multiLevelType w:val="hybridMultilevel"/>
    <w:tmpl w:val="6812D9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69E"/>
    <w:rsid w:val="00015FE1"/>
    <w:rsid w:val="000A7562"/>
    <w:rsid w:val="000E2993"/>
    <w:rsid w:val="00105806"/>
    <w:rsid w:val="001221E3"/>
    <w:rsid w:val="00132402"/>
    <w:rsid w:val="001665C1"/>
    <w:rsid w:val="00170874"/>
    <w:rsid w:val="001A312F"/>
    <w:rsid w:val="001C524E"/>
    <w:rsid w:val="001E1D31"/>
    <w:rsid w:val="001E7899"/>
    <w:rsid w:val="002021DA"/>
    <w:rsid w:val="00213A12"/>
    <w:rsid w:val="00215028"/>
    <w:rsid w:val="00260C95"/>
    <w:rsid w:val="00263348"/>
    <w:rsid w:val="00271D8A"/>
    <w:rsid w:val="0029624A"/>
    <w:rsid w:val="002C4D9B"/>
    <w:rsid w:val="002C7584"/>
    <w:rsid w:val="003119D4"/>
    <w:rsid w:val="00326EA6"/>
    <w:rsid w:val="00351DC2"/>
    <w:rsid w:val="00380154"/>
    <w:rsid w:val="0039639A"/>
    <w:rsid w:val="003A57AB"/>
    <w:rsid w:val="003E0952"/>
    <w:rsid w:val="00414132"/>
    <w:rsid w:val="0044353E"/>
    <w:rsid w:val="004506BB"/>
    <w:rsid w:val="00456623"/>
    <w:rsid w:val="00463F60"/>
    <w:rsid w:val="00467863"/>
    <w:rsid w:val="004815CB"/>
    <w:rsid w:val="005324AD"/>
    <w:rsid w:val="005B65E7"/>
    <w:rsid w:val="005E6D2F"/>
    <w:rsid w:val="0063230B"/>
    <w:rsid w:val="00694022"/>
    <w:rsid w:val="006B2863"/>
    <w:rsid w:val="006B51F6"/>
    <w:rsid w:val="006C61BF"/>
    <w:rsid w:val="00745A20"/>
    <w:rsid w:val="00791C5A"/>
    <w:rsid w:val="0083069E"/>
    <w:rsid w:val="00863A14"/>
    <w:rsid w:val="00873ADE"/>
    <w:rsid w:val="008924A1"/>
    <w:rsid w:val="00907369"/>
    <w:rsid w:val="009164C0"/>
    <w:rsid w:val="00951702"/>
    <w:rsid w:val="009705AC"/>
    <w:rsid w:val="00977390"/>
    <w:rsid w:val="009C4FBA"/>
    <w:rsid w:val="00A22604"/>
    <w:rsid w:val="00A34E10"/>
    <w:rsid w:val="00A360C0"/>
    <w:rsid w:val="00A37E3B"/>
    <w:rsid w:val="00A95EE8"/>
    <w:rsid w:val="00AA6614"/>
    <w:rsid w:val="00AC0E0A"/>
    <w:rsid w:val="00B007F4"/>
    <w:rsid w:val="00B07A0A"/>
    <w:rsid w:val="00B772E0"/>
    <w:rsid w:val="00BC18B2"/>
    <w:rsid w:val="00BE44C1"/>
    <w:rsid w:val="00C25839"/>
    <w:rsid w:val="00CA3864"/>
    <w:rsid w:val="00CB5772"/>
    <w:rsid w:val="00CC3878"/>
    <w:rsid w:val="00CE071D"/>
    <w:rsid w:val="00CF332C"/>
    <w:rsid w:val="00D00D33"/>
    <w:rsid w:val="00D035C5"/>
    <w:rsid w:val="00D96EFC"/>
    <w:rsid w:val="00DB7B5A"/>
    <w:rsid w:val="00DD5398"/>
    <w:rsid w:val="00DF170F"/>
    <w:rsid w:val="00E22691"/>
    <w:rsid w:val="00E617C1"/>
    <w:rsid w:val="00EA4D78"/>
    <w:rsid w:val="00EB5668"/>
    <w:rsid w:val="00EE14C8"/>
    <w:rsid w:val="00EF5C89"/>
    <w:rsid w:val="00F44355"/>
    <w:rsid w:val="00FB5DF9"/>
    <w:rsid w:val="00FE14FE"/>
    <w:rsid w:val="00FE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6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069E"/>
    <w:rPr>
      <w:color w:val="0000FF"/>
      <w:u w:val="single"/>
    </w:rPr>
  </w:style>
  <w:style w:type="paragraph" w:styleId="a4">
    <w:name w:val="Body Text Indent"/>
    <w:basedOn w:val="a"/>
    <w:rsid w:val="0083069E"/>
    <w:pPr>
      <w:ind w:firstLine="720"/>
    </w:pPr>
    <w:rPr>
      <w:b/>
      <w:bCs/>
    </w:rPr>
  </w:style>
  <w:style w:type="table" w:styleId="a5">
    <w:name w:val="Table Grid"/>
    <w:basedOn w:val="a1"/>
    <w:rsid w:val="00830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rsid w:val="00260C95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Document Map"/>
    <w:basedOn w:val="a"/>
    <w:semiHidden/>
    <w:rsid w:val="005324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463F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63F60"/>
    <w:rPr>
      <w:sz w:val="24"/>
      <w:szCs w:val="24"/>
    </w:rPr>
  </w:style>
  <w:style w:type="paragraph" w:styleId="a9">
    <w:name w:val="footer"/>
    <w:basedOn w:val="a"/>
    <w:link w:val="aa"/>
    <w:rsid w:val="00463F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63F60"/>
    <w:rPr>
      <w:sz w:val="24"/>
      <w:szCs w:val="24"/>
    </w:rPr>
  </w:style>
  <w:style w:type="paragraph" w:styleId="ab">
    <w:name w:val="List Paragraph"/>
    <w:basedOn w:val="a"/>
    <w:uiPriority w:val="34"/>
    <w:qFormat/>
    <w:rsid w:val="00202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E8A6-5411-4F69-8F74-581F73FF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6041</CharactersWithSpaces>
  <SharedDoc>false</SharedDoc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://www.kiro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Бакумова Т.В.</dc:creator>
  <cp:lastModifiedBy>stepanova</cp:lastModifiedBy>
  <cp:revision>4</cp:revision>
  <cp:lastPrinted>2012-07-27T11:00:00Z</cp:lastPrinted>
  <dcterms:created xsi:type="dcterms:W3CDTF">2012-08-03T11:37:00Z</dcterms:created>
  <dcterms:modified xsi:type="dcterms:W3CDTF">2012-08-03T13:01:00Z</dcterms:modified>
</cp:coreProperties>
</file>